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88FD5" w14:textId="5A2B53F5" w:rsidR="00754B91" w:rsidRPr="00976965" w:rsidRDefault="00EC5088" w:rsidP="00EC5088">
      <w:pPr>
        <w:spacing w:before="120" w:after="2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eks</w:t>
      </w:r>
      <w:r w:rsidR="00071178" w:rsidRPr="00976965">
        <w:rPr>
          <w:rFonts w:ascii="Times New Roman" w:hAnsi="Times New Roman"/>
          <w:b/>
        </w:rPr>
        <w:t xml:space="preserve"> </w:t>
      </w:r>
      <w:r w:rsidR="004F05BA">
        <w:rPr>
          <w:rFonts w:ascii="Times New Roman" w:hAnsi="Times New Roman"/>
          <w:b/>
        </w:rPr>
        <w:t>n</w:t>
      </w:r>
      <w:r w:rsidR="00071178" w:rsidRPr="00976965">
        <w:rPr>
          <w:rFonts w:ascii="Times New Roman" w:hAnsi="Times New Roman"/>
          <w:b/>
        </w:rPr>
        <w:t xml:space="preserve">r </w:t>
      </w:r>
      <w:r w:rsidR="00C80536">
        <w:rPr>
          <w:rFonts w:ascii="Times New Roman" w:hAnsi="Times New Roman"/>
          <w:b/>
        </w:rPr>
        <w:t>…</w:t>
      </w:r>
      <w:r w:rsidR="00754B91" w:rsidRPr="00976965">
        <w:rPr>
          <w:rFonts w:ascii="Times New Roman" w:hAnsi="Times New Roman"/>
          <w:b/>
        </w:rPr>
        <w:t>/20</w:t>
      </w:r>
      <w:r w:rsidR="00114CFE">
        <w:rPr>
          <w:rFonts w:ascii="Times New Roman" w:hAnsi="Times New Roman"/>
          <w:b/>
        </w:rPr>
        <w:t>2</w:t>
      </w:r>
      <w:r w:rsidR="00C80536">
        <w:rPr>
          <w:rFonts w:ascii="Times New Roman" w:hAnsi="Times New Roman"/>
          <w:b/>
        </w:rPr>
        <w:t>…</w:t>
      </w:r>
    </w:p>
    <w:p w14:paraId="2992C4BC" w14:textId="77777777" w:rsidR="00B51F67" w:rsidRDefault="00652437" w:rsidP="00063194">
      <w:pPr>
        <w:spacing w:before="12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754B91" w:rsidRPr="009666FD">
        <w:rPr>
          <w:rFonts w:ascii="Times New Roman" w:hAnsi="Times New Roman"/>
        </w:rPr>
        <w:t xml:space="preserve">o </w:t>
      </w:r>
      <w:r w:rsidR="0047338A">
        <w:rPr>
          <w:rFonts w:ascii="Times New Roman" w:hAnsi="Times New Roman"/>
        </w:rPr>
        <w:t>U</w:t>
      </w:r>
      <w:r w:rsidR="00754B91" w:rsidRPr="009666FD">
        <w:rPr>
          <w:rFonts w:ascii="Times New Roman" w:hAnsi="Times New Roman"/>
        </w:rPr>
        <w:t>mowy</w:t>
      </w:r>
      <w:r w:rsidR="0047338A" w:rsidRPr="0047338A">
        <w:rPr>
          <w:rFonts w:ascii="Times New Roman" w:hAnsi="Times New Roman"/>
        </w:rPr>
        <w:t xml:space="preserve"> </w:t>
      </w:r>
      <w:r w:rsidR="0047338A" w:rsidRPr="002D4214">
        <w:rPr>
          <w:rFonts w:ascii="Times New Roman" w:hAnsi="Times New Roman"/>
        </w:rPr>
        <w:t xml:space="preserve">o </w:t>
      </w:r>
      <w:r w:rsidR="0047338A">
        <w:rPr>
          <w:rFonts w:ascii="Times New Roman" w:hAnsi="Times New Roman"/>
        </w:rPr>
        <w:t>do</w:t>
      </w:r>
      <w:r w:rsidR="0047338A" w:rsidRPr="002D4214">
        <w:rPr>
          <w:rFonts w:ascii="Times New Roman" w:hAnsi="Times New Roman"/>
        </w:rPr>
        <w:t>finansowanie</w:t>
      </w:r>
      <w:r w:rsidR="00754B91" w:rsidRPr="009666FD">
        <w:rPr>
          <w:rFonts w:ascii="Times New Roman" w:hAnsi="Times New Roman"/>
        </w:rPr>
        <w:t xml:space="preserve"> </w:t>
      </w:r>
      <w:r w:rsidR="003A0385">
        <w:rPr>
          <w:rFonts w:ascii="Times New Roman" w:hAnsi="Times New Roman"/>
        </w:rPr>
        <w:t>n</w:t>
      </w:r>
      <w:r w:rsidR="00754B91" w:rsidRPr="009666FD">
        <w:rPr>
          <w:rFonts w:ascii="Times New Roman" w:hAnsi="Times New Roman"/>
        </w:rPr>
        <w:t>r</w:t>
      </w:r>
      <w:r w:rsidR="00E9461F">
        <w:rPr>
          <w:rFonts w:ascii="Times New Roman" w:hAnsi="Times New Roman"/>
        </w:rPr>
        <w:t xml:space="preserve"> </w:t>
      </w:r>
      <w:r w:rsidR="00C80536">
        <w:rPr>
          <w:rFonts w:ascii="Times New Roman" w:hAnsi="Times New Roman"/>
        </w:rPr>
        <w:t>…</w:t>
      </w:r>
      <w:r w:rsidR="00F17D33">
        <w:rPr>
          <w:rFonts w:ascii="Times New Roman" w:hAnsi="Times New Roman"/>
        </w:rPr>
        <w:t xml:space="preserve"> </w:t>
      </w:r>
      <w:r w:rsidRPr="00652437">
        <w:rPr>
          <w:rFonts w:ascii="Times New Roman" w:hAnsi="Times New Roman"/>
        </w:rPr>
        <w:t>z dnia</w:t>
      </w:r>
      <w:r>
        <w:rPr>
          <w:rFonts w:ascii="Times New Roman" w:hAnsi="Times New Roman"/>
        </w:rPr>
        <w:t xml:space="preserve"> </w:t>
      </w:r>
      <w:r w:rsidR="00C80536">
        <w:rPr>
          <w:rFonts w:ascii="Times New Roman" w:hAnsi="Times New Roman"/>
        </w:rPr>
        <w:t>….</w:t>
      </w:r>
      <w:r w:rsidR="003A0385">
        <w:rPr>
          <w:rFonts w:ascii="Times New Roman" w:hAnsi="Times New Roman"/>
        </w:rPr>
        <w:t xml:space="preserve"> r.</w:t>
      </w:r>
      <w:r w:rsidR="0047338A">
        <w:rPr>
          <w:rFonts w:ascii="Times New Roman" w:hAnsi="Times New Roman"/>
        </w:rPr>
        <w:t xml:space="preserve"> </w:t>
      </w:r>
    </w:p>
    <w:p w14:paraId="7E92186A" w14:textId="77777777" w:rsidR="0047338A" w:rsidRDefault="0047338A" w:rsidP="00063194">
      <w:pPr>
        <w:spacing w:before="12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dalej „Aneks”)</w:t>
      </w:r>
    </w:p>
    <w:p w14:paraId="45BF9C95" w14:textId="77777777" w:rsidR="0047338A" w:rsidRPr="009666FD" w:rsidRDefault="0047338A" w:rsidP="00063194">
      <w:pPr>
        <w:spacing w:before="120" w:after="120"/>
        <w:jc w:val="center"/>
        <w:rPr>
          <w:rFonts w:ascii="Times New Roman" w:hAnsi="Times New Roman"/>
        </w:rPr>
      </w:pPr>
    </w:p>
    <w:p w14:paraId="62E6E68E" w14:textId="693624CD" w:rsidR="00754B91" w:rsidRPr="007C319B" w:rsidRDefault="00DE7D0B" w:rsidP="00EC5088">
      <w:pPr>
        <w:spacing w:after="240"/>
        <w:rPr>
          <w:rFonts w:ascii="Times New Roman" w:hAnsi="Times New Roman"/>
        </w:rPr>
      </w:pPr>
      <w:r w:rsidRPr="007C319B">
        <w:rPr>
          <w:rFonts w:ascii="Times New Roman" w:hAnsi="Times New Roman"/>
        </w:rPr>
        <w:t>zawarty w dniu,</w:t>
      </w:r>
      <w:r w:rsidR="007C319B" w:rsidRPr="007C319B">
        <w:rPr>
          <w:rFonts w:ascii="Times New Roman" w:hAnsi="Times New Roman"/>
        </w:rPr>
        <w:t xml:space="preserve"> o którym mowa w § 4</w:t>
      </w:r>
      <w:r w:rsidRPr="007C319B">
        <w:rPr>
          <w:rFonts w:ascii="Times New Roman" w:hAnsi="Times New Roman"/>
        </w:rPr>
        <w:t xml:space="preserve"> pomiędzy</w:t>
      </w:r>
      <w:r w:rsidR="00754B91" w:rsidRPr="007C319B">
        <w:rPr>
          <w:rFonts w:ascii="Times New Roman" w:hAnsi="Times New Roman"/>
        </w:rPr>
        <w:t>:</w:t>
      </w:r>
    </w:p>
    <w:p w14:paraId="4F27BB0A" w14:textId="389422E2" w:rsidR="00754B91" w:rsidRDefault="00754B91" w:rsidP="00EC5088">
      <w:pPr>
        <w:spacing w:after="0"/>
        <w:jc w:val="both"/>
        <w:rPr>
          <w:rFonts w:ascii="Times New Roman" w:hAnsi="Times New Roman"/>
        </w:rPr>
      </w:pPr>
      <w:r w:rsidRPr="009E2CA7">
        <w:rPr>
          <w:rFonts w:ascii="Times New Roman" w:hAnsi="Times New Roman"/>
          <w:b/>
        </w:rPr>
        <w:t>Narodowym Centrum Badań i Rozwoju</w:t>
      </w:r>
      <w:r w:rsidR="009E2CA7" w:rsidRPr="009E2CA7">
        <w:rPr>
          <w:rFonts w:ascii="Times New Roman" w:hAnsi="Times New Roman"/>
        </w:rPr>
        <w:t xml:space="preserve"> z siedzibą </w:t>
      </w:r>
      <w:r w:rsidR="003C2AE3" w:rsidRPr="008A4C3E">
        <w:rPr>
          <w:rFonts w:ascii="Times New Roman" w:hAnsi="Times New Roman"/>
        </w:rPr>
        <w:t>w Warszawie (00-</w:t>
      </w:r>
      <w:r w:rsidR="003C2AE3">
        <w:rPr>
          <w:rFonts w:ascii="Times New Roman" w:hAnsi="Times New Roman"/>
        </w:rPr>
        <w:t>801</w:t>
      </w:r>
      <w:r w:rsidR="003C2AE3" w:rsidRPr="008A4C3E">
        <w:rPr>
          <w:rFonts w:ascii="Times New Roman" w:hAnsi="Times New Roman"/>
        </w:rPr>
        <w:t xml:space="preserve">), </w:t>
      </w:r>
      <w:r w:rsidR="003C2AE3" w:rsidRPr="008A4C3E">
        <w:rPr>
          <w:rFonts w:ascii="Times New Roman" w:hAnsi="Times New Roman"/>
        </w:rPr>
        <w:br/>
        <w:t>przy ul. </w:t>
      </w:r>
      <w:r w:rsidR="003C2AE3">
        <w:rPr>
          <w:rFonts w:ascii="Times New Roman" w:hAnsi="Times New Roman"/>
        </w:rPr>
        <w:t>Chmielnej 69</w:t>
      </w:r>
      <w:r w:rsidR="009E2CA7" w:rsidRPr="009E2CA7">
        <w:rPr>
          <w:rFonts w:ascii="Times New Roman" w:hAnsi="Times New Roman"/>
        </w:rPr>
        <w:t xml:space="preserve">, </w:t>
      </w:r>
      <w:r w:rsidR="00652437" w:rsidRPr="009E2CA7">
        <w:rPr>
          <w:rFonts w:ascii="Times New Roman" w:hAnsi="Times New Roman"/>
        </w:rPr>
        <w:t xml:space="preserve">zwanym dalej </w:t>
      </w:r>
      <w:r w:rsidR="00A32191">
        <w:rPr>
          <w:rFonts w:ascii="Times New Roman" w:hAnsi="Times New Roman"/>
        </w:rPr>
        <w:t>„</w:t>
      </w:r>
      <w:r w:rsidR="00652437" w:rsidRPr="00A32191">
        <w:rPr>
          <w:rFonts w:ascii="Times New Roman" w:hAnsi="Times New Roman"/>
          <w:b/>
        </w:rPr>
        <w:t>Centrum</w:t>
      </w:r>
      <w:r w:rsidR="00A32191">
        <w:rPr>
          <w:rFonts w:ascii="Times New Roman" w:hAnsi="Times New Roman"/>
        </w:rPr>
        <w:t>”</w:t>
      </w:r>
      <w:r w:rsidR="00652437" w:rsidRPr="009E2CA7">
        <w:rPr>
          <w:rFonts w:ascii="Times New Roman" w:hAnsi="Times New Roman"/>
        </w:rPr>
        <w:t xml:space="preserve">, </w:t>
      </w:r>
      <w:r w:rsidRPr="009E2CA7">
        <w:rPr>
          <w:rFonts w:ascii="Times New Roman" w:hAnsi="Times New Roman"/>
        </w:rPr>
        <w:t>reprezentowanym przez:</w:t>
      </w:r>
    </w:p>
    <w:p w14:paraId="423F4639" w14:textId="77777777" w:rsidR="00CF24B9" w:rsidRPr="009E2CA7" w:rsidRDefault="00CF24B9" w:rsidP="00EC5088">
      <w:pPr>
        <w:spacing w:after="0"/>
        <w:jc w:val="both"/>
        <w:rPr>
          <w:rFonts w:ascii="Times New Roman" w:hAnsi="Times New Roman"/>
        </w:rPr>
      </w:pPr>
    </w:p>
    <w:p w14:paraId="150C6029" w14:textId="010CF6EF" w:rsidR="00A36A2F" w:rsidRDefault="00A36A2F" w:rsidP="00E64D57">
      <w:pPr>
        <w:spacing w:before="12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  <w:r w:rsidRPr="00CF24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CF24B9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……………………………………………………</w:t>
      </w:r>
      <w:r w:rsidRPr="00CF24B9">
        <w:rPr>
          <w:rFonts w:ascii="Times New Roman" w:hAnsi="Times New Roman"/>
        </w:rPr>
        <w:t xml:space="preserve"> na podstawie pełnomocnictwa nr </w:t>
      </w:r>
      <w:r>
        <w:rPr>
          <w:rFonts w:ascii="Times New Roman" w:hAnsi="Times New Roman"/>
        </w:rPr>
        <w:t>…………….. z dnia ………………………</w:t>
      </w:r>
      <w:r w:rsidRPr="00CF24B9">
        <w:rPr>
          <w:rFonts w:ascii="Times New Roman" w:hAnsi="Times New Roman"/>
        </w:rPr>
        <w:t xml:space="preserve">. </w:t>
      </w:r>
    </w:p>
    <w:p w14:paraId="16D1C7E2" w14:textId="77777777" w:rsidR="00114CFE" w:rsidRPr="00114CFE" w:rsidRDefault="00114CFE" w:rsidP="00114CFE">
      <w:pPr>
        <w:spacing w:before="120" w:after="240"/>
        <w:jc w:val="both"/>
        <w:rPr>
          <w:rFonts w:ascii="Times New Roman" w:hAnsi="Times New Roman"/>
        </w:rPr>
      </w:pPr>
      <w:r w:rsidRPr="00114CFE">
        <w:rPr>
          <w:rFonts w:ascii="Times New Roman" w:hAnsi="Times New Roman"/>
        </w:rPr>
        <w:t xml:space="preserve">a </w:t>
      </w:r>
    </w:p>
    <w:p w14:paraId="5A61FA1D" w14:textId="77777777" w:rsidR="007C319B" w:rsidRPr="007C319B" w:rsidRDefault="007C319B" w:rsidP="007C319B">
      <w:pPr>
        <w:spacing w:before="360" w:after="240"/>
        <w:rPr>
          <w:rFonts w:ascii="Times New Roman" w:hAnsi="Times New Roman"/>
        </w:rPr>
      </w:pPr>
      <w:r w:rsidRPr="007C319B">
        <w:rPr>
          <w:rFonts w:ascii="Times New Roman" w:hAnsi="Times New Roman"/>
        </w:rPr>
        <w:t>……….</w:t>
      </w:r>
    </w:p>
    <w:p w14:paraId="7BC50319" w14:textId="77777777" w:rsidR="007C319B" w:rsidRPr="007C319B" w:rsidRDefault="007C319B" w:rsidP="007C319B">
      <w:pPr>
        <w:spacing w:before="360" w:after="240"/>
        <w:rPr>
          <w:rFonts w:ascii="Times New Roman" w:hAnsi="Times New Roman"/>
        </w:rPr>
      </w:pPr>
      <w:r w:rsidRPr="007C319B">
        <w:rPr>
          <w:rFonts w:ascii="Times New Roman" w:hAnsi="Times New Roman"/>
        </w:rPr>
        <w:t xml:space="preserve">zwanym dalej </w:t>
      </w:r>
      <w:r w:rsidRPr="007C319B">
        <w:rPr>
          <w:rFonts w:ascii="Times New Roman" w:hAnsi="Times New Roman"/>
          <w:b/>
          <w:bCs/>
        </w:rPr>
        <w:t>„Wykonawcą”</w:t>
      </w:r>
      <w:r w:rsidRPr="007C319B">
        <w:rPr>
          <w:rFonts w:ascii="Times New Roman" w:hAnsi="Times New Roman"/>
        </w:rPr>
        <w:t xml:space="preserve"> reprezentowanym przez:</w:t>
      </w:r>
    </w:p>
    <w:p w14:paraId="5014CABF" w14:textId="77777777" w:rsidR="007C319B" w:rsidRPr="007C319B" w:rsidRDefault="007C319B" w:rsidP="007C319B">
      <w:pPr>
        <w:spacing w:before="360" w:after="240"/>
        <w:rPr>
          <w:rFonts w:ascii="Times New Roman" w:hAnsi="Times New Roman"/>
        </w:rPr>
      </w:pPr>
      <w:r w:rsidRPr="007C319B">
        <w:rPr>
          <w:rFonts w:ascii="Times New Roman" w:hAnsi="Times New Roman"/>
        </w:rPr>
        <w:t>……….</w:t>
      </w:r>
    </w:p>
    <w:p w14:paraId="2A879DB1" w14:textId="77777777" w:rsidR="007C319B" w:rsidRDefault="007C319B" w:rsidP="007C319B">
      <w:pPr>
        <w:spacing w:before="360" w:after="240"/>
        <w:rPr>
          <w:rFonts w:ascii="Times New Roman" w:hAnsi="Times New Roman"/>
        </w:rPr>
      </w:pPr>
      <w:r w:rsidRPr="007C319B">
        <w:rPr>
          <w:rFonts w:ascii="Times New Roman" w:hAnsi="Times New Roman"/>
        </w:rPr>
        <w:t xml:space="preserve">łącznie zwanymi dalej </w:t>
      </w:r>
      <w:r w:rsidRPr="007C319B">
        <w:rPr>
          <w:rFonts w:ascii="Times New Roman" w:hAnsi="Times New Roman"/>
          <w:b/>
          <w:bCs/>
        </w:rPr>
        <w:t xml:space="preserve">„Stronami” </w:t>
      </w:r>
    </w:p>
    <w:p w14:paraId="09367149" w14:textId="0F82DDE7" w:rsidR="00754B91" w:rsidRDefault="00754B91" w:rsidP="007C319B">
      <w:pPr>
        <w:spacing w:before="360" w:after="240"/>
        <w:jc w:val="center"/>
        <w:rPr>
          <w:rFonts w:ascii="Times New Roman" w:hAnsi="Times New Roman"/>
          <w:b/>
        </w:rPr>
      </w:pPr>
      <w:r w:rsidRPr="00FD6A95">
        <w:rPr>
          <w:rFonts w:ascii="Times New Roman" w:hAnsi="Times New Roman"/>
          <w:b/>
        </w:rPr>
        <w:t>§1</w:t>
      </w:r>
      <w:r w:rsidR="00801E4B">
        <w:rPr>
          <w:rFonts w:ascii="Times New Roman" w:hAnsi="Times New Roman"/>
          <w:b/>
        </w:rPr>
        <w:t>.</w:t>
      </w:r>
    </w:p>
    <w:p w14:paraId="08A4B053" w14:textId="3B26148F" w:rsidR="002B7C35" w:rsidRPr="002B7C35" w:rsidRDefault="002B7C35" w:rsidP="0047338A">
      <w:pPr>
        <w:spacing w:before="120" w:after="120"/>
        <w:jc w:val="both"/>
        <w:rPr>
          <w:rFonts w:ascii="Times New Roman" w:hAnsi="Times New Roman"/>
        </w:rPr>
      </w:pPr>
      <w:r w:rsidRPr="002B7C35">
        <w:rPr>
          <w:rFonts w:ascii="Times New Roman" w:hAnsi="Times New Roman"/>
        </w:rPr>
        <w:t xml:space="preserve">W Umowie </w:t>
      </w:r>
      <w:r w:rsidR="0047338A">
        <w:rPr>
          <w:rFonts w:ascii="Times New Roman" w:hAnsi="Times New Roman"/>
        </w:rPr>
        <w:t>n</w:t>
      </w:r>
      <w:r w:rsidR="0047338A" w:rsidRPr="009666FD">
        <w:rPr>
          <w:rFonts w:ascii="Times New Roman" w:hAnsi="Times New Roman"/>
        </w:rPr>
        <w:t>r</w:t>
      </w:r>
      <w:r w:rsidR="0047338A">
        <w:rPr>
          <w:rFonts w:ascii="Times New Roman" w:hAnsi="Times New Roman"/>
        </w:rPr>
        <w:t xml:space="preserve"> … </w:t>
      </w:r>
      <w:r w:rsidR="0047338A" w:rsidRPr="00652437">
        <w:rPr>
          <w:rFonts w:ascii="Times New Roman" w:hAnsi="Times New Roman"/>
        </w:rPr>
        <w:t>z dnia</w:t>
      </w:r>
      <w:r w:rsidR="0047338A">
        <w:rPr>
          <w:rFonts w:ascii="Times New Roman" w:hAnsi="Times New Roman"/>
        </w:rPr>
        <w:t xml:space="preserve"> …. r., </w:t>
      </w:r>
      <w:r w:rsidR="0047338A" w:rsidRPr="002D4214">
        <w:rPr>
          <w:rFonts w:ascii="Times New Roman" w:hAnsi="Times New Roman"/>
        </w:rPr>
        <w:t xml:space="preserve">o </w:t>
      </w:r>
      <w:r w:rsidR="0047338A">
        <w:rPr>
          <w:rFonts w:ascii="Times New Roman" w:hAnsi="Times New Roman"/>
        </w:rPr>
        <w:t>do</w:t>
      </w:r>
      <w:r w:rsidR="0047338A" w:rsidRPr="002D4214">
        <w:rPr>
          <w:rFonts w:ascii="Times New Roman" w:hAnsi="Times New Roman"/>
        </w:rPr>
        <w:t xml:space="preserve">finansowanie </w:t>
      </w:r>
      <w:r w:rsidR="004F05BA">
        <w:rPr>
          <w:rFonts w:ascii="Times New Roman" w:hAnsi="Times New Roman"/>
        </w:rPr>
        <w:t>P</w:t>
      </w:r>
      <w:r w:rsidR="0047338A" w:rsidRPr="002D4214">
        <w:rPr>
          <w:rFonts w:ascii="Times New Roman" w:hAnsi="Times New Roman"/>
        </w:rPr>
        <w:t>rojektu pt. „…”</w:t>
      </w:r>
      <w:r w:rsidR="0047338A" w:rsidRPr="002D4214">
        <w:rPr>
          <w:rFonts w:ascii="Times New Roman" w:hAnsi="Times New Roman"/>
          <w:b/>
        </w:rPr>
        <w:t xml:space="preserve"> </w:t>
      </w:r>
      <w:r w:rsidR="0047338A" w:rsidRPr="002D4214">
        <w:rPr>
          <w:rFonts w:ascii="Times New Roman" w:hAnsi="Times New Roman"/>
        </w:rPr>
        <w:t xml:space="preserve">o akronimie </w:t>
      </w:r>
      <w:r w:rsidR="0047338A" w:rsidRPr="002D4214">
        <w:rPr>
          <w:rFonts w:ascii="Times New Roman" w:hAnsi="Times New Roman"/>
          <w:sz w:val="24"/>
          <w:szCs w:val="24"/>
        </w:rPr>
        <w:t>…</w:t>
      </w:r>
      <w:r w:rsidR="0047338A">
        <w:rPr>
          <w:rFonts w:ascii="Times New Roman" w:hAnsi="Times New Roman"/>
          <w:sz w:val="24"/>
          <w:szCs w:val="24"/>
        </w:rPr>
        <w:t xml:space="preserve"> </w:t>
      </w:r>
      <w:r w:rsidR="0047338A">
        <w:rPr>
          <w:rFonts w:ascii="Times New Roman" w:hAnsi="Times New Roman"/>
        </w:rPr>
        <w:t>(dalej „Umow</w:t>
      </w:r>
      <w:r w:rsidR="00D607B1">
        <w:rPr>
          <w:rFonts w:ascii="Times New Roman" w:hAnsi="Times New Roman"/>
        </w:rPr>
        <w:t>a</w:t>
      </w:r>
      <w:r w:rsidR="0047338A">
        <w:rPr>
          <w:rFonts w:ascii="Times New Roman" w:hAnsi="Times New Roman"/>
        </w:rPr>
        <w:t>”)</w:t>
      </w:r>
      <w:r w:rsidR="0047338A" w:rsidRPr="002D4214">
        <w:rPr>
          <w:rFonts w:ascii="Times New Roman" w:hAnsi="Times New Roman"/>
        </w:rPr>
        <w:t>,</w:t>
      </w:r>
      <w:r w:rsidR="0047338A">
        <w:rPr>
          <w:rFonts w:ascii="Times New Roman" w:hAnsi="Times New Roman"/>
        </w:rPr>
        <w:t xml:space="preserve"> </w:t>
      </w:r>
      <w:r w:rsidRPr="002B7C35">
        <w:rPr>
          <w:rFonts w:ascii="Times New Roman" w:hAnsi="Times New Roman"/>
        </w:rPr>
        <w:t>wprowadza się następujące zmiany:</w:t>
      </w:r>
    </w:p>
    <w:p w14:paraId="310D1979" w14:textId="77777777" w:rsidR="002B7C35" w:rsidRPr="002B7C35" w:rsidRDefault="002B7C35" w:rsidP="002B7C35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/>
        </w:rPr>
      </w:pPr>
      <w:r w:rsidRPr="002B7C35">
        <w:rPr>
          <w:rFonts w:ascii="Times New Roman" w:hAnsi="Times New Roman"/>
        </w:rPr>
        <w:t xml:space="preserve">Dotychczasowy § … ust. … Umowy otrzymuje brzmienie: </w:t>
      </w:r>
    </w:p>
    <w:p w14:paraId="5E970F12" w14:textId="77777777" w:rsidR="002B7C35" w:rsidRPr="002B7C35" w:rsidRDefault="002B7C35" w:rsidP="002B7C35">
      <w:pPr>
        <w:spacing w:before="120" w:after="120"/>
        <w:ind w:left="720"/>
        <w:jc w:val="both"/>
        <w:rPr>
          <w:rFonts w:ascii="Times New Roman" w:hAnsi="Times New Roman"/>
        </w:rPr>
      </w:pPr>
      <w:r w:rsidRPr="002B7C35">
        <w:rPr>
          <w:rFonts w:ascii="Times New Roman" w:hAnsi="Times New Roman"/>
        </w:rPr>
        <w:t>„……………………………………....</w:t>
      </w:r>
      <w:r w:rsidRPr="002B7C35">
        <w:rPr>
          <w:rFonts w:ascii="Times New Roman" w:hAnsi="Times New Roman"/>
          <w:vertAlign w:val="subscript"/>
        </w:rPr>
        <w:t>(propozycja zapisu)</w:t>
      </w:r>
      <w:r w:rsidRPr="002B7C35">
        <w:rPr>
          <w:rFonts w:ascii="Times New Roman" w:hAnsi="Times New Roman"/>
        </w:rPr>
        <w:t>………………………………………..”</w:t>
      </w:r>
    </w:p>
    <w:p w14:paraId="642A16C1" w14:textId="77777777" w:rsidR="003A0385" w:rsidRPr="0054341D" w:rsidRDefault="002B7C35" w:rsidP="0054341D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/>
        </w:rPr>
      </w:pPr>
      <w:r w:rsidRPr="002B7C35">
        <w:rPr>
          <w:rFonts w:ascii="Times New Roman" w:hAnsi="Times New Roman"/>
        </w:rPr>
        <w:t>Dotychczasowy Załącznik Nr ... do Umowy otrzymuje brzmienie określone w Załączniku Nr … do Aneksu</w:t>
      </w:r>
      <w:r w:rsidR="0054341D">
        <w:rPr>
          <w:rStyle w:val="Odwoanieprzypisudolnego"/>
          <w:rFonts w:ascii="Times New Roman" w:hAnsi="Times New Roman"/>
        </w:rPr>
        <w:footnoteReference w:id="1"/>
      </w:r>
      <w:r w:rsidRPr="002B7C35">
        <w:rPr>
          <w:rFonts w:ascii="Times New Roman" w:hAnsi="Times New Roman"/>
        </w:rPr>
        <w:t>.</w:t>
      </w:r>
    </w:p>
    <w:p w14:paraId="3DB7D590" w14:textId="77777777" w:rsidR="00754B91" w:rsidRPr="00FD6A95" w:rsidRDefault="00754B91" w:rsidP="00BB218E">
      <w:pPr>
        <w:spacing w:before="240" w:after="120"/>
        <w:jc w:val="center"/>
        <w:rPr>
          <w:rFonts w:ascii="Times New Roman" w:hAnsi="Times New Roman"/>
          <w:b/>
        </w:rPr>
      </w:pPr>
      <w:r w:rsidRPr="00FD6A95">
        <w:rPr>
          <w:rFonts w:ascii="Times New Roman" w:hAnsi="Times New Roman"/>
          <w:b/>
        </w:rPr>
        <w:t>§2</w:t>
      </w:r>
      <w:r w:rsidR="00801E4B">
        <w:rPr>
          <w:rFonts w:ascii="Times New Roman" w:hAnsi="Times New Roman"/>
          <w:b/>
        </w:rPr>
        <w:t>.</w:t>
      </w:r>
    </w:p>
    <w:p w14:paraId="5088BAEC" w14:textId="77777777" w:rsidR="001A4DF8" w:rsidRDefault="00754B91" w:rsidP="00EC5088">
      <w:pPr>
        <w:spacing w:after="0"/>
        <w:rPr>
          <w:rFonts w:ascii="Times New Roman" w:hAnsi="Times New Roman"/>
        </w:rPr>
      </w:pPr>
      <w:r w:rsidRPr="009666FD">
        <w:rPr>
          <w:rFonts w:ascii="Times New Roman" w:hAnsi="Times New Roman"/>
        </w:rPr>
        <w:t xml:space="preserve">Pozostałe postanowienia </w:t>
      </w:r>
      <w:r w:rsidR="00FD6A95">
        <w:rPr>
          <w:rFonts w:ascii="Times New Roman" w:hAnsi="Times New Roman"/>
        </w:rPr>
        <w:t>U</w:t>
      </w:r>
      <w:r w:rsidR="00A70F9D">
        <w:rPr>
          <w:rFonts w:ascii="Times New Roman" w:hAnsi="Times New Roman"/>
        </w:rPr>
        <w:t xml:space="preserve">mowy </w:t>
      </w:r>
      <w:r w:rsidRPr="009666FD">
        <w:rPr>
          <w:rFonts w:ascii="Times New Roman" w:hAnsi="Times New Roman"/>
        </w:rPr>
        <w:t>nie ulegają zmianie</w:t>
      </w:r>
      <w:r w:rsidR="00FD6A95">
        <w:rPr>
          <w:rFonts w:ascii="Times New Roman" w:hAnsi="Times New Roman"/>
        </w:rPr>
        <w:t>.</w:t>
      </w:r>
    </w:p>
    <w:p w14:paraId="6158289D" w14:textId="46B33F62" w:rsidR="00B55C40" w:rsidRDefault="00754B91" w:rsidP="007C319B">
      <w:pPr>
        <w:spacing w:before="240" w:after="120"/>
        <w:jc w:val="center"/>
        <w:rPr>
          <w:rFonts w:ascii="Times New Roman" w:hAnsi="Times New Roman"/>
          <w:b/>
        </w:rPr>
      </w:pPr>
      <w:r w:rsidRPr="00FD6A95">
        <w:rPr>
          <w:rFonts w:ascii="Times New Roman" w:hAnsi="Times New Roman"/>
          <w:b/>
        </w:rPr>
        <w:t>§3</w:t>
      </w:r>
      <w:r w:rsidR="00801E4B">
        <w:rPr>
          <w:rFonts w:ascii="Times New Roman" w:hAnsi="Times New Roman"/>
          <w:b/>
        </w:rPr>
        <w:t>.</w:t>
      </w:r>
    </w:p>
    <w:p w14:paraId="0E1AF8EA" w14:textId="22ED3292" w:rsidR="00B55C40" w:rsidRDefault="00B55C40" w:rsidP="00B55C40">
      <w:pPr>
        <w:spacing w:before="24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eks wchodzi w życie z dniem podpisania</w:t>
      </w:r>
      <w:r w:rsidR="0047338A">
        <w:rPr>
          <w:rFonts w:ascii="Times New Roman" w:hAnsi="Times New Roman"/>
        </w:rPr>
        <w:t xml:space="preserve"> przez ostatnią ze </w:t>
      </w:r>
      <w:r w:rsidR="006271B7">
        <w:rPr>
          <w:rFonts w:ascii="Times New Roman" w:hAnsi="Times New Roman"/>
        </w:rPr>
        <w:t>S</w:t>
      </w:r>
      <w:r w:rsidR="0047338A">
        <w:rPr>
          <w:rFonts w:ascii="Times New Roman" w:hAnsi="Times New Roman"/>
        </w:rPr>
        <w:t>tron</w:t>
      </w:r>
      <w:r>
        <w:rPr>
          <w:rFonts w:ascii="Times New Roman" w:hAnsi="Times New Roman"/>
        </w:rPr>
        <w:t xml:space="preserve">. </w:t>
      </w:r>
    </w:p>
    <w:p w14:paraId="35FF291C" w14:textId="3C9FF38E" w:rsidR="007C319B" w:rsidRPr="007C319B" w:rsidRDefault="007C319B" w:rsidP="007C319B">
      <w:pPr>
        <w:spacing w:before="240" w:after="120"/>
        <w:jc w:val="center"/>
        <w:rPr>
          <w:rFonts w:ascii="Times New Roman" w:hAnsi="Times New Roman"/>
          <w:b/>
        </w:rPr>
      </w:pPr>
      <w:r w:rsidRPr="00FD6A95">
        <w:rPr>
          <w:rFonts w:ascii="Times New Roman" w:hAnsi="Times New Roman"/>
          <w:b/>
        </w:rPr>
        <w:t>§</w:t>
      </w:r>
      <w:r>
        <w:rPr>
          <w:rFonts w:ascii="Times New Roman" w:hAnsi="Times New Roman"/>
          <w:b/>
        </w:rPr>
        <w:t>4.</w:t>
      </w:r>
    </w:p>
    <w:p w14:paraId="14DF495B" w14:textId="01EE381B" w:rsidR="001A4DF8" w:rsidRDefault="00D42384" w:rsidP="00B55C40">
      <w:pPr>
        <w:spacing w:before="240" w:after="120"/>
        <w:jc w:val="both"/>
        <w:rPr>
          <w:rFonts w:ascii="Times New Roman" w:hAnsi="Times New Roman"/>
        </w:rPr>
      </w:pPr>
      <w:r w:rsidRPr="00D42384">
        <w:rPr>
          <w:rFonts w:ascii="Times New Roman" w:hAnsi="Times New Roman"/>
        </w:rPr>
        <w:t>Aneks zawarto w formie elektronicznej</w:t>
      </w:r>
    </w:p>
    <w:p w14:paraId="18F1914C" w14:textId="77777777" w:rsidR="00D42384" w:rsidRDefault="00D42384" w:rsidP="00B55C40">
      <w:pPr>
        <w:spacing w:before="240" w:after="120"/>
        <w:jc w:val="both"/>
        <w:rPr>
          <w:rFonts w:ascii="Times New Roman" w:hAnsi="Times New Roman"/>
        </w:rPr>
      </w:pPr>
    </w:p>
    <w:p w14:paraId="270002FB" w14:textId="77777777" w:rsidR="00D42384" w:rsidRPr="00B55C40" w:rsidRDefault="00D42384" w:rsidP="00B55C40">
      <w:pPr>
        <w:spacing w:before="240" w:after="120"/>
        <w:jc w:val="both"/>
        <w:rPr>
          <w:rFonts w:ascii="Times New Roman" w:hAnsi="Times New Roman"/>
        </w:rPr>
      </w:pPr>
    </w:p>
    <w:p w14:paraId="550DD35E" w14:textId="77777777" w:rsidR="00C3512E" w:rsidRPr="00B55C40" w:rsidRDefault="00C3512E" w:rsidP="00C3512E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Załączniki do Aneksu …/202…:</w:t>
      </w:r>
    </w:p>
    <w:p w14:paraId="0E72968B" w14:textId="3EEF8EDC" w:rsidR="00C3512E" w:rsidRPr="002D4214" w:rsidRDefault="00C3512E" w:rsidP="00C3512E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2D4214">
        <w:rPr>
          <w:rFonts w:ascii="Times New Roman" w:hAnsi="Times New Roman"/>
        </w:rPr>
        <w:t xml:space="preserve">Załącznik nr …– </w:t>
      </w:r>
      <w:r w:rsidRPr="002D4214">
        <w:rPr>
          <w:rFonts w:ascii="Times New Roman" w:hAnsi="Times New Roman"/>
          <w:i/>
        </w:rPr>
        <w:t xml:space="preserve">nazwa załącznika wg umowy np. </w:t>
      </w:r>
      <w:r w:rsidR="004F05BA">
        <w:rPr>
          <w:rFonts w:ascii="Times New Roman" w:hAnsi="Times New Roman"/>
          <w:i/>
        </w:rPr>
        <w:t>opis</w:t>
      </w:r>
      <w:r w:rsidRPr="00114CFE">
        <w:rPr>
          <w:rFonts w:ascii="Times New Roman" w:hAnsi="Times New Roman"/>
          <w:i/>
        </w:rPr>
        <w:t xml:space="preserve"> Projektu</w:t>
      </w:r>
      <w:r w:rsidRPr="002D4214">
        <w:rPr>
          <w:rFonts w:ascii="Times New Roman" w:hAnsi="Times New Roman"/>
          <w:i/>
        </w:rPr>
        <w:t>;</w:t>
      </w:r>
    </w:p>
    <w:p w14:paraId="5D05FA5B" w14:textId="77777777" w:rsidR="00C3512E" w:rsidRDefault="00C3512E" w:rsidP="00837882">
      <w:pPr>
        <w:spacing w:after="120" w:line="240" w:lineRule="auto"/>
        <w:jc w:val="both"/>
        <w:rPr>
          <w:rFonts w:ascii="Times New Roman" w:hAnsi="Times New Roman"/>
          <w:sz w:val="24"/>
          <w:szCs w:val="20"/>
        </w:rPr>
      </w:pPr>
    </w:p>
    <w:p w14:paraId="4962672D" w14:textId="77777777" w:rsidR="00837882" w:rsidRPr="00837882" w:rsidRDefault="00837882" w:rsidP="00837882">
      <w:pPr>
        <w:spacing w:after="120" w:line="240" w:lineRule="auto"/>
        <w:jc w:val="both"/>
        <w:rPr>
          <w:rFonts w:ascii="Times New Roman" w:hAnsi="Times New Roman"/>
          <w:sz w:val="24"/>
          <w:szCs w:val="20"/>
        </w:rPr>
      </w:pPr>
      <w:r w:rsidRPr="00837882">
        <w:rPr>
          <w:rFonts w:ascii="Times New Roman" w:hAnsi="Times New Roman"/>
          <w:sz w:val="24"/>
          <w:szCs w:val="20"/>
        </w:rPr>
        <w:t>Podpisy:</w:t>
      </w:r>
    </w:p>
    <w:p w14:paraId="5F1CF553" w14:textId="77777777" w:rsidR="00976965" w:rsidRDefault="00976965" w:rsidP="00EC5088">
      <w:pPr>
        <w:spacing w:after="0"/>
        <w:rPr>
          <w:rFonts w:ascii="Times New Roman" w:hAnsi="Times New Roman"/>
        </w:rPr>
      </w:pPr>
    </w:p>
    <w:p w14:paraId="74FC5208" w14:textId="77777777" w:rsidR="00B55C40" w:rsidRPr="009666FD" w:rsidRDefault="00B55C40" w:rsidP="00EC5088">
      <w:pPr>
        <w:spacing w:after="0"/>
        <w:rPr>
          <w:rFonts w:ascii="Times New Roman" w:hAnsi="Times New Roman"/>
        </w:rPr>
      </w:pPr>
    </w:p>
    <w:p w14:paraId="5FE449B0" w14:textId="77777777" w:rsidR="00023D26" w:rsidRDefault="001A4DF8" w:rsidP="00114CF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23D26" w14:paraId="15E962F4" w14:textId="77777777" w:rsidTr="00023D26">
        <w:trPr>
          <w:trHeight w:val="685"/>
        </w:trPr>
        <w:tc>
          <w:tcPr>
            <w:tcW w:w="4531" w:type="dxa"/>
          </w:tcPr>
          <w:p w14:paraId="339238B3" w14:textId="7353F994" w:rsidR="00023D26" w:rsidRDefault="00023D26" w:rsidP="00023D26">
            <w:pPr>
              <w:spacing w:after="0"/>
              <w:jc w:val="center"/>
              <w:rPr>
                <w:rFonts w:ascii="Times New Roman" w:hAnsi="Times New Roman"/>
              </w:rPr>
            </w:pPr>
            <w:r w:rsidRPr="00114CFE">
              <w:rPr>
                <w:rFonts w:ascii="Times New Roman" w:hAnsi="Times New Roman"/>
              </w:rPr>
              <w:t>W imieniu Centrum:</w:t>
            </w:r>
          </w:p>
        </w:tc>
        <w:tc>
          <w:tcPr>
            <w:tcW w:w="4531" w:type="dxa"/>
          </w:tcPr>
          <w:p w14:paraId="6707C61C" w14:textId="401BACA8" w:rsidR="00023D26" w:rsidRPr="009666FD" w:rsidRDefault="00023D26" w:rsidP="00023D26">
            <w:pPr>
              <w:spacing w:after="0"/>
              <w:jc w:val="center"/>
              <w:rPr>
                <w:rFonts w:ascii="Times New Roman" w:hAnsi="Times New Roman"/>
              </w:rPr>
            </w:pPr>
            <w:r w:rsidRPr="00114CFE">
              <w:rPr>
                <w:rFonts w:ascii="Times New Roman" w:hAnsi="Times New Roman"/>
              </w:rPr>
              <w:t>W imieniu</w:t>
            </w:r>
            <w:r w:rsidR="007C319B">
              <w:rPr>
                <w:rFonts w:ascii="Times New Roman" w:hAnsi="Times New Roman"/>
              </w:rPr>
              <w:t xml:space="preserve"> Wykonawcy</w:t>
            </w:r>
            <w:r w:rsidRPr="00114CFE">
              <w:rPr>
                <w:rFonts w:ascii="Times New Roman" w:hAnsi="Times New Roman"/>
              </w:rPr>
              <w:t>:</w:t>
            </w:r>
          </w:p>
          <w:p w14:paraId="0B960924" w14:textId="77777777" w:rsidR="00023D26" w:rsidRDefault="00023D26" w:rsidP="00023D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23D26" w14:paraId="46538DF9" w14:textId="77777777" w:rsidTr="00023D26">
        <w:trPr>
          <w:trHeight w:val="2072"/>
        </w:trPr>
        <w:tc>
          <w:tcPr>
            <w:tcW w:w="4531" w:type="dxa"/>
          </w:tcPr>
          <w:p w14:paraId="69D2CCE4" w14:textId="77777777" w:rsidR="00023D26" w:rsidRDefault="00023D26" w:rsidP="00023D26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EF56CE8" w14:textId="77777777" w:rsidR="00023D26" w:rsidRDefault="00023D26" w:rsidP="00023D26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021315B" w14:textId="77777777" w:rsidR="00023D26" w:rsidRDefault="00023D26" w:rsidP="00023D26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28970F5" w14:textId="77777777" w:rsidR="00023D26" w:rsidRDefault="00023D26" w:rsidP="00023D26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76D3B66" w14:textId="77777777" w:rsidR="00023D26" w:rsidRDefault="00023D26" w:rsidP="00023D26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78AFD8F" w14:textId="77777777" w:rsidR="00023D26" w:rsidRDefault="00023D26" w:rsidP="00023D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</w:t>
            </w:r>
          </w:p>
          <w:p w14:paraId="6A2E1BCE" w14:textId="77777777" w:rsidR="007C319B" w:rsidRPr="00BA18B5" w:rsidRDefault="007C319B" w:rsidP="007C319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18B5">
              <w:rPr>
                <w:rFonts w:asciiTheme="minorHAnsi" w:hAnsiTheme="minorHAnsi" w:cstheme="minorHAnsi"/>
                <w:sz w:val="18"/>
                <w:szCs w:val="18"/>
              </w:rPr>
              <w:t xml:space="preserve">(podpisano kwalifikowanym podpisem elektronicznym)                             </w:t>
            </w:r>
          </w:p>
          <w:p w14:paraId="3585D8F3" w14:textId="12696F5D" w:rsidR="007C319B" w:rsidRDefault="007C319B" w:rsidP="00023D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114BD57A" w14:textId="77777777" w:rsidR="00023D26" w:rsidRDefault="00023D26" w:rsidP="00023D26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4F05389" w14:textId="77777777" w:rsidR="00023D26" w:rsidRDefault="00023D26" w:rsidP="00023D26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C65DBBD" w14:textId="77777777" w:rsidR="00023D26" w:rsidRDefault="00023D26" w:rsidP="00023D26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D3B09EC" w14:textId="77777777" w:rsidR="00023D26" w:rsidRDefault="00023D26" w:rsidP="00023D26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9CA7ED0" w14:textId="77777777" w:rsidR="00023D26" w:rsidRDefault="00023D26" w:rsidP="00023D26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F0DB4B8" w14:textId="77777777" w:rsidR="00023D26" w:rsidRDefault="00023D26" w:rsidP="00023D26">
            <w:pPr>
              <w:spacing w:after="0"/>
              <w:jc w:val="center"/>
              <w:rPr>
                <w:rFonts w:ascii="Times New Roman" w:hAnsi="Times New Roman"/>
              </w:rPr>
            </w:pPr>
            <w:r w:rsidRPr="009666FD">
              <w:rPr>
                <w:rFonts w:ascii="Times New Roman" w:hAnsi="Times New Roman"/>
              </w:rPr>
              <w:t>………..…………………………</w:t>
            </w:r>
          </w:p>
          <w:p w14:paraId="4BDAE836" w14:textId="77777777" w:rsidR="007C319B" w:rsidRPr="00BA18B5" w:rsidRDefault="007C319B" w:rsidP="007C319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18B5">
              <w:rPr>
                <w:rFonts w:asciiTheme="minorHAnsi" w:hAnsiTheme="minorHAnsi" w:cstheme="minorHAnsi"/>
                <w:sz w:val="18"/>
                <w:szCs w:val="18"/>
              </w:rPr>
              <w:t xml:space="preserve">(podpisano kwalifikowanym podpisem elektronicznym)                             </w:t>
            </w:r>
          </w:p>
          <w:p w14:paraId="6AE09F7E" w14:textId="1E360780" w:rsidR="007C319B" w:rsidRDefault="007C319B" w:rsidP="00023D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0B8CCD07" w14:textId="72346A70" w:rsidR="00023D26" w:rsidRDefault="001A4DF8" w:rsidP="00114CF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14:paraId="7DAA67D0" w14:textId="77777777" w:rsidR="00023D26" w:rsidRDefault="00023D26" w:rsidP="00114CFE">
      <w:pPr>
        <w:spacing w:after="0"/>
        <w:rPr>
          <w:rFonts w:ascii="Times New Roman" w:hAnsi="Times New Roman"/>
        </w:rPr>
      </w:pPr>
    </w:p>
    <w:p w14:paraId="5B2E465C" w14:textId="77777777" w:rsidR="00023D26" w:rsidRDefault="00023D26" w:rsidP="00114CFE">
      <w:pPr>
        <w:spacing w:after="0"/>
        <w:rPr>
          <w:rFonts w:ascii="Times New Roman" w:hAnsi="Times New Roman"/>
        </w:rPr>
      </w:pPr>
    </w:p>
    <w:p w14:paraId="5AA5D606" w14:textId="5D81ECB8" w:rsidR="00754B91" w:rsidRPr="009666FD" w:rsidRDefault="001A4DF8" w:rsidP="00023D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70F9D">
        <w:rPr>
          <w:rFonts w:ascii="Times New Roman" w:hAnsi="Times New Roman"/>
        </w:rPr>
        <w:t xml:space="preserve"> </w:t>
      </w:r>
      <w:r w:rsidR="00114CFE" w:rsidRPr="00114CFE">
        <w:rPr>
          <w:rFonts w:ascii="Times New Roman" w:hAnsi="Times New Roman"/>
        </w:rPr>
        <w:tab/>
      </w:r>
      <w:r w:rsidR="00754B91" w:rsidRPr="009666FD">
        <w:rPr>
          <w:rFonts w:ascii="Times New Roman" w:hAnsi="Times New Roman"/>
        </w:rPr>
        <w:tab/>
      </w:r>
      <w:r w:rsidR="00754B91" w:rsidRPr="009666FD">
        <w:rPr>
          <w:rFonts w:ascii="Times New Roman" w:hAnsi="Times New Roman"/>
        </w:rPr>
        <w:tab/>
      </w:r>
      <w:r w:rsidR="00754B91" w:rsidRPr="009666FD">
        <w:rPr>
          <w:rFonts w:ascii="Times New Roman" w:hAnsi="Times New Roman"/>
        </w:rPr>
        <w:tab/>
      </w:r>
      <w:r w:rsidR="00114CF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</w:p>
    <w:p w14:paraId="2710959F" w14:textId="77777777" w:rsidR="00754B91" w:rsidRPr="009666FD" w:rsidRDefault="00754B91" w:rsidP="00EC5088">
      <w:pPr>
        <w:spacing w:after="0"/>
        <w:ind w:left="360"/>
        <w:rPr>
          <w:rFonts w:ascii="Times New Roman" w:hAnsi="Times New Roman"/>
        </w:rPr>
      </w:pPr>
    </w:p>
    <w:p w14:paraId="7E307B5B" w14:textId="77777777" w:rsidR="00754B91" w:rsidRPr="009666FD" w:rsidRDefault="00754B91" w:rsidP="00EC5088">
      <w:pPr>
        <w:spacing w:after="0"/>
        <w:ind w:left="360"/>
        <w:rPr>
          <w:rFonts w:ascii="Times New Roman" w:hAnsi="Times New Roman"/>
        </w:rPr>
      </w:pPr>
    </w:p>
    <w:p w14:paraId="24F94992" w14:textId="77777777" w:rsidR="00754B91" w:rsidRDefault="00754B91" w:rsidP="00EC5088">
      <w:pPr>
        <w:spacing w:after="0"/>
        <w:ind w:left="360"/>
        <w:rPr>
          <w:rFonts w:ascii="Times New Roman" w:hAnsi="Times New Roman"/>
        </w:rPr>
      </w:pPr>
    </w:p>
    <w:p w14:paraId="0A883518" w14:textId="77777777" w:rsidR="00B55C40" w:rsidRPr="009666FD" w:rsidRDefault="00B55C40" w:rsidP="00EC5088">
      <w:pPr>
        <w:spacing w:after="0"/>
        <w:ind w:left="360"/>
        <w:rPr>
          <w:rFonts w:ascii="Times New Roman" w:hAnsi="Times New Roman"/>
        </w:rPr>
      </w:pPr>
    </w:p>
    <w:p w14:paraId="1AF9CB86" w14:textId="251A2F0A" w:rsidR="00462183" w:rsidRPr="001D1BE7" w:rsidRDefault="00B55C40" w:rsidP="007C319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754B91" w:rsidRPr="009666FD">
        <w:rPr>
          <w:rFonts w:ascii="Times New Roman" w:hAnsi="Times New Roman"/>
        </w:rPr>
        <w:tab/>
      </w:r>
      <w:r w:rsidR="00ED452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</w:p>
    <w:sectPr w:rsidR="00462183" w:rsidRPr="001D1BE7" w:rsidSect="00754B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9E930" w14:textId="77777777" w:rsidR="008B3B96" w:rsidRDefault="008B3B96" w:rsidP="00754B91">
      <w:pPr>
        <w:spacing w:after="0" w:line="240" w:lineRule="auto"/>
      </w:pPr>
      <w:r>
        <w:separator/>
      </w:r>
    </w:p>
  </w:endnote>
  <w:endnote w:type="continuationSeparator" w:id="0">
    <w:p w14:paraId="3C9E4EE9" w14:textId="77777777" w:rsidR="008B3B96" w:rsidRDefault="008B3B96" w:rsidP="0075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E3093" w14:textId="62C03A35" w:rsidR="00147A43" w:rsidRDefault="00147A4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0385FBF8" wp14:editId="2A711A6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50aa41fe897772d4c8fd0631" descr="{&quot;HashCode&quot;:851437236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1E609C" w14:textId="5930CCD2" w:rsidR="00147A43" w:rsidRPr="003C2AE3" w:rsidRDefault="003C2AE3" w:rsidP="003C2AE3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3C2AE3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3C2AE3">
                            <w:rPr>
                              <w:rFonts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3C2AE3">
                            <w:rPr>
                              <w:rFonts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5FBF8" id="_x0000_t202" coordsize="21600,21600" o:spt="202" path="m,l,21600r21600,l21600,xe">
              <v:stroke joinstyle="miter"/>
              <v:path gradientshapeok="t" o:connecttype="rect"/>
            </v:shapetype>
            <v:shape id="MSIPCM50aa41fe897772d4c8fd0631" o:spid="_x0000_s1026" type="#_x0000_t202" alt="{&quot;HashCode&quot;:851437236,&quot;Height&quot;:841.0,&quot;Width&quot;:595.0,&quot;Placement&quot;:&quot;Footer&quot;,&quot;Index&quot;:&quot;OddAndEven&quot;,&quot;Section&quot;:1,&quot;Top&quot;:0.0,&quot;Left&quot;:0.0}" style="position:absolute;margin-left:0;margin-top:805.4pt;width:595.3pt;height:21.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261E609C" w14:textId="5930CCD2" w:rsidR="00147A43" w:rsidRPr="003C2AE3" w:rsidRDefault="003C2AE3" w:rsidP="003C2AE3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3C2AE3">
                      <w:rPr>
                        <w:rFonts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3C2AE3">
                      <w:rPr>
                        <w:rFonts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3C2AE3">
                      <w:rPr>
                        <w:rFonts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41A3" w14:textId="55739E4A" w:rsidR="00147A43" w:rsidRDefault="00147A4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F8C517A" wp14:editId="1A266D07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245a4983909ca2d6e341ca70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70A6E7" w14:textId="06D61359" w:rsidR="00147A43" w:rsidRPr="003C2AE3" w:rsidRDefault="003C2AE3" w:rsidP="003C2AE3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3C2AE3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3C2AE3">
                            <w:rPr>
                              <w:rFonts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3C2AE3">
                            <w:rPr>
                              <w:rFonts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8C517A" id="_x0000_t202" coordsize="21600,21600" o:spt="202" path="m,l,21600r21600,l21600,xe">
              <v:stroke joinstyle="miter"/>
              <v:path gradientshapeok="t" o:connecttype="rect"/>
            </v:shapetype>
            <v:shape id="MSIPCM245a4983909ca2d6e341ca70" o:spid="_x0000_s1027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ng4KJ3gAAAAsBAAAPAAAAAAAAAAAAAAAAAHMEAABkcnMvZG93bnJldi54bWxQSwUG&#10;AAAAAAQABADzAAAAfgUAAAAA&#10;" o:allowincell="f" filled="f" stroked="f" strokeweight=".5pt">
              <v:textbox inset="20pt,0,,0">
                <w:txbxContent>
                  <w:p w14:paraId="4470A6E7" w14:textId="06D61359" w:rsidR="00147A43" w:rsidRPr="003C2AE3" w:rsidRDefault="003C2AE3" w:rsidP="003C2AE3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3C2AE3">
                      <w:rPr>
                        <w:rFonts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3C2AE3">
                      <w:rPr>
                        <w:rFonts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3C2AE3">
                      <w:rPr>
                        <w:rFonts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F0F57" w14:textId="77777777" w:rsidR="008B3B96" w:rsidRDefault="008B3B96" w:rsidP="00754B91">
      <w:pPr>
        <w:spacing w:after="0" w:line="240" w:lineRule="auto"/>
      </w:pPr>
      <w:r>
        <w:separator/>
      </w:r>
    </w:p>
  </w:footnote>
  <w:footnote w:type="continuationSeparator" w:id="0">
    <w:p w14:paraId="6547C6C4" w14:textId="77777777" w:rsidR="008B3B96" w:rsidRDefault="008B3B96" w:rsidP="00754B91">
      <w:pPr>
        <w:spacing w:after="0" w:line="240" w:lineRule="auto"/>
      </w:pPr>
      <w:r>
        <w:continuationSeparator/>
      </w:r>
    </w:p>
  </w:footnote>
  <w:footnote w:id="1">
    <w:p w14:paraId="1873AA81" w14:textId="35408C4E" w:rsidR="0054341D" w:rsidRPr="004F05BA" w:rsidRDefault="0054341D" w:rsidP="00265046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4F05B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F05BA">
        <w:rPr>
          <w:rFonts w:ascii="Times New Roman" w:hAnsi="Times New Roman"/>
          <w:sz w:val="16"/>
          <w:szCs w:val="16"/>
        </w:rPr>
        <w:t xml:space="preserve"> Numeracja załącznika do aneksu: np. dla </w:t>
      </w:r>
      <w:r w:rsidR="00570E8F" w:rsidRPr="004F05BA">
        <w:rPr>
          <w:rFonts w:ascii="Times New Roman" w:hAnsi="Times New Roman"/>
          <w:sz w:val="16"/>
          <w:szCs w:val="16"/>
        </w:rPr>
        <w:t>załącznik</w:t>
      </w:r>
      <w:r w:rsidR="00265046" w:rsidRPr="004F05BA">
        <w:rPr>
          <w:rFonts w:ascii="Times New Roman" w:hAnsi="Times New Roman"/>
          <w:sz w:val="16"/>
          <w:szCs w:val="16"/>
        </w:rPr>
        <w:t>a</w:t>
      </w:r>
      <w:r w:rsidR="00570E8F" w:rsidRPr="004F05BA">
        <w:rPr>
          <w:rFonts w:ascii="Times New Roman" w:hAnsi="Times New Roman"/>
          <w:sz w:val="16"/>
          <w:szCs w:val="16"/>
        </w:rPr>
        <w:t xml:space="preserve"> </w:t>
      </w:r>
      <w:r w:rsidR="00265046" w:rsidRPr="004F05BA">
        <w:rPr>
          <w:rFonts w:ascii="Times New Roman" w:hAnsi="Times New Roman"/>
          <w:sz w:val="16"/>
          <w:szCs w:val="16"/>
        </w:rPr>
        <w:t>nr 3</w:t>
      </w:r>
      <w:r w:rsidRPr="004F05BA">
        <w:rPr>
          <w:rFonts w:ascii="Times New Roman" w:hAnsi="Times New Roman"/>
          <w:sz w:val="16"/>
          <w:szCs w:val="16"/>
        </w:rPr>
        <w:t xml:space="preserve"> przy pierwszej zmianie z</w:t>
      </w:r>
      <w:r w:rsidR="00265046" w:rsidRPr="004F05BA">
        <w:rPr>
          <w:rFonts w:ascii="Times New Roman" w:hAnsi="Times New Roman"/>
          <w:sz w:val="16"/>
          <w:szCs w:val="16"/>
        </w:rPr>
        <w:t xml:space="preserve">ałącznik </w:t>
      </w:r>
      <w:r w:rsidR="007B2904" w:rsidRPr="004F05BA">
        <w:rPr>
          <w:rFonts w:ascii="Times New Roman" w:hAnsi="Times New Roman"/>
          <w:sz w:val="16"/>
          <w:szCs w:val="16"/>
        </w:rPr>
        <w:t>te</w:t>
      </w:r>
      <w:r w:rsidR="00265046" w:rsidRPr="004F05BA">
        <w:rPr>
          <w:rFonts w:ascii="Times New Roman" w:hAnsi="Times New Roman"/>
          <w:sz w:val="16"/>
          <w:szCs w:val="16"/>
        </w:rPr>
        <w:t>n</w:t>
      </w:r>
      <w:r w:rsidR="007B2904" w:rsidRPr="004F05BA">
        <w:rPr>
          <w:rFonts w:ascii="Times New Roman" w:hAnsi="Times New Roman"/>
          <w:sz w:val="16"/>
          <w:szCs w:val="16"/>
        </w:rPr>
        <w:t xml:space="preserve"> otrzymuj</w:t>
      </w:r>
      <w:r w:rsidR="004B0113" w:rsidRPr="004F05BA">
        <w:rPr>
          <w:rFonts w:ascii="Times New Roman" w:hAnsi="Times New Roman"/>
          <w:sz w:val="16"/>
          <w:szCs w:val="16"/>
        </w:rPr>
        <w:t>e</w:t>
      </w:r>
      <w:r w:rsidR="007B2904" w:rsidRPr="004F05BA">
        <w:rPr>
          <w:rFonts w:ascii="Times New Roman" w:hAnsi="Times New Roman"/>
          <w:sz w:val="16"/>
          <w:szCs w:val="16"/>
        </w:rPr>
        <w:t xml:space="preserve"> nr 3</w:t>
      </w:r>
      <w:r w:rsidR="007C319B">
        <w:rPr>
          <w:rFonts w:ascii="Times New Roman" w:hAnsi="Times New Roman"/>
          <w:sz w:val="16"/>
          <w:szCs w:val="16"/>
        </w:rPr>
        <w:t xml:space="preserve">a </w:t>
      </w:r>
      <w:r w:rsidR="00265046" w:rsidRPr="004F05BA">
        <w:rPr>
          <w:rFonts w:ascii="Times New Roman" w:hAnsi="Times New Roman"/>
          <w:sz w:val="16"/>
          <w:szCs w:val="16"/>
        </w:rPr>
        <w:t xml:space="preserve">przy kolejnej zmianie </w:t>
      </w:r>
      <w:r w:rsidR="007C319B">
        <w:rPr>
          <w:rFonts w:ascii="Times New Roman" w:hAnsi="Times New Roman"/>
          <w:sz w:val="16"/>
          <w:szCs w:val="16"/>
        </w:rPr>
        <w:t>3b</w:t>
      </w:r>
      <w:r w:rsidR="00265046" w:rsidRPr="004F05BA">
        <w:rPr>
          <w:rFonts w:ascii="Times New Roman" w:hAnsi="Times New Roman"/>
          <w:sz w:val="16"/>
          <w:szCs w:val="16"/>
        </w:rPr>
        <w:t xml:space="preserve"> it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CF700" w14:textId="77777777" w:rsidR="009E2CA7" w:rsidRDefault="00000000">
    <w:pPr>
      <w:pStyle w:val="Nagwek"/>
    </w:pPr>
    <w:r>
      <w:rPr>
        <w:noProof/>
      </w:rPr>
      <w:pict w14:anchorId="5984BD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9" o:spid="_x0000_s1026" type="#_x0000_t136" style="position:absolute;margin-left:0;margin-top:0;width:392.25pt;height:161.25pt;rotation:315;z-index:-251658752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22627" w14:textId="32635DC1" w:rsidR="00114CFE" w:rsidRPr="007C319B" w:rsidRDefault="00114CFE" w:rsidP="007C319B">
    <w:pPr>
      <w:pStyle w:val="Nagwek"/>
      <w:jc w:val="right"/>
      <w:rPr>
        <w:b/>
        <w:bCs/>
      </w:rPr>
    </w:pPr>
    <w:r w:rsidRPr="00B63984">
      <w:rPr>
        <w:rFonts w:ascii="Times New Roman" w:hAnsi="Times New Roman"/>
        <w:i/>
      </w:rPr>
      <w:tab/>
    </w:r>
    <w:r w:rsidR="00000000">
      <w:rPr>
        <w:b/>
        <w:bCs/>
        <w:noProof/>
      </w:rPr>
      <w:pict w14:anchorId="10BFD1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left:0;text-align:left;margin-left:0;margin-top:0;width:392.25pt;height:161.25pt;rotation:315;z-index:-251651584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  <w:r w:rsidR="007C319B" w:rsidRPr="00082649">
      <w:rPr>
        <w:b/>
        <w:bCs/>
      </w:rPr>
      <w:t>PP_1.</w:t>
    </w:r>
    <w:r w:rsidR="007C319B">
      <w:rPr>
        <w:b/>
        <w:bCs/>
      </w:rPr>
      <w:t>3.1</w:t>
    </w:r>
    <w:r w:rsidR="007C319B" w:rsidRPr="00082649">
      <w:rPr>
        <w:b/>
        <w:bCs/>
      </w:rPr>
      <w:t>-</w:t>
    </w:r>
    <w:r w:rsidR="007C319B">
      <w:rPr>
        <w:b/>
        <w:bCs/>
      </w:rPr>
      <w:t>2</w:t>
    </w:r>
    <w:r w:rsidR="007C319B" w:rsidRPr="00082649">
      <w:rPr>
        <w:b/>
        <w:bCs/>
      </w:rPr>
      <w:t>/F10b</w:t>
    </w:r>
  </w:p>
  <w:p w14:paraId="1B17D01E" w14:textId="77777777" w:rsidR="009E2CA7" w:rsidRDefault="00000000">
    <w:pPr>
      <w:pStyle w:val="Nagwek"/>
    </w:pPr>
    <w:r>
      <w:rPr>
        <w:noProof/>
      </w:rPr>
      <w:pict w14:anchorId="4D55B8F1">
        <v:shape id="PowerPlusWaterMarkObject94294400" o:spid="_x0000_s1027" type="#_x0000_t136" style="position:absolute;margin-left:0;margin-top:0;width:392.25pt;height:161.25pt;rotation:315;z-index:-251657728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65FDD" w14:textId="77777777" w:rsidR="009E2CA7" w:rsidRDefault="00000000">
    <w:pPr>
      <w:pStyle w:val="Nagwek"/>
    </w:pPr>
    <w:r>
      <w:rPr>
        <w:noProof/>
      </w:rPr>
      <w:pict w14:anchorId="6CA4D2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8" o:spid="_x0000_s1025" type="#_x0000_t136" style="position:absolute;margin-left:0;margin-top:0;width:392.25pt;height:161.25pt;rotation:315;z-index:-251659776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13FC50D6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63152"/>
    <w:multiLevelType w:val="hybridMultilevel"/>
    <w:tmpl w:val="454E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52F1F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B11713"/>
    <w:multiLevelType w:val="hybridMultilevel"/>
    <w:tmpl w:val="67C21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9317726">
    <w:abstractNumId w:val="3"/>
  </w:num>
  <w:num w:numId="2" w16cid:durableId="2675432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111754">
    <w:abstractNumId w:val="3"/>
  </w:num>
  <w:num w:numId="4" w16cid:durableId="1947812917">
    <w:abstractNumId w:val="1"/>
  </w:num>
  <w:num w:numId="5" w16cid:durableId="1310817653">
    <w:abstractNumId w:val="0"/>
  </w:num>
  <w:num w:numId="6" w16cid:durableId="1143086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1"/>
    <w:rsid w:val="00022D68"/>
    <w:rsid w:val="00023D26"/>
    <w:rsid w:val="00031CC6"/>
    <w:rsid w:val="00036417"/>
    <w:rsid w:val="00043285"/>
    <w:rsid w:val="00046B7A"/>
    <w:rsid w:val="00057D90"/>
    <w:rsid w:val="00063194"/>
    <w:rsid w:val="0006751C"/>
    <w:rsid w:val="00071178"/>
    <w:rsid w:val="00073BCA"/>
    <w:rsid w:val="000953C2"/>
    <w:rsid w:val="000A4170"/>
    <w:rsid w:val="000D205A"/>
    <w:rsid w:val="000D4A08"/>
    <w:rsid w:val="000F4A02"/>
    <w:rsid w:val="000F5A49"/>
    <w:rsid w:val="00111BFB"/>
    <w:rsid w:val="00114CFE"/>
    <w:rsid w:val="00126313"/>
    <w:rsid w:val="001407E4"/>
    <w:rsid w:val="00142C98"/>
    <w:rsid w:val="00147A43"/>
    <w:rsid w:val="00173A4A"/>
    <w:rsid w:val="001823E6"/>
    <w:rsid w:val="001A4DF8"/>
    <w:rsid w:val="001B055E"/>
    <w:rsid w:val="001D1BE7"/>
    <w:rsid w:val="001E7256"/>
    <w:rsid w:val="00250790"/>
    <w:rsid w:val="00265046"/>
    <w:rsid w:val="002652CA"/>
    <w:rsid w:val="00290CAA"/>
    <w:rsid w:val="002A2A92"/>
    <w:rsid w:val="002B5E08"/>
    <w:rsid w:val="002B7C35"/>
    <w:rsid w:val="002C4AE1"/>
    <w:rsid w:val="002C5632"/>
    <w:rsid w:val="002D4214"/>
    <w:rsid w:val="002D62AB"/>
    <w:rsid w:val="00306DF1"/>
    <w:rsid w:val="00324420"/>
    <w:rsid w:val="00343E2E"/>
    <w:rsid w:val="003521FF"/>
    <w:rsid w:val="00396E4F"/>
    <w:rsid w:val="003A0385"/>
    <w:rsid w:val="003C2AE3"/>
    <w:rsid w:val="003D3C9D"/>
    <w:rsid w:val="003E4FF1"/>
    <w:rsid w:val="003F3619"/>
    <w:rsid w:val="003F3FEA"/>
    <w:rsid w:val="00402246"/>
    <w:rsid w:val="0041730F"/>
    <w:rsid w:val="0043261D"/>
    <w:rsid w:val="004335C0"/>
    <w:rsid w:val="00462183"/>
    <w:rsid w:val="0047338A"/>
    <w:rsid w:val="00483A41"/>
    <w:rsid w:val="00483F11"/>
    <w:rsid w:val="004855F8"/>
    <w:rsid w:val="004A24A5"/>
    <w:rsid w:val="004B0113"/>
    <w:rsid w:val="004C5408"/>
    <w:rsid w:val="004E14CB"/>
    <w:rsid w:val="004F05BA"/>
    <w:rsid w:val="00511DC7"/>
    <w:rsid w:val="00515131"/>
    <w:rsid w:val="005303AB"/>
    <w:rsid w:val="00531507"/>
    <w:rsid w:val="0053621F"/>
    <w:rsid w:val="0054341D"/>
    <w:rsid w:val="00544520"/>
    <w:rsid w:val="00570E8F"/>
    <w:rsid w:val="00572254"/>
    <w:rsid w:val="00583954"/>
    <w:rsid w:val="00595091"/>
    <w:rsid w:val="005D137C"/>
    <w:rsid w:val="00611525"/>
    <w:rsid w:val="00612D38"/>
    <w:rsid w:val="006271B7"/>
    <w:rsid w:val="00652310"/>
    <w:rsid w:val="00652437"/>
    <w:rsid w:val="006535C3"/>
    <w:rsid w:val="00681DE3"/>
    <w:rsid w:val="00693F23"/>
    <w:rsid w:val="006C192D"/>
    <w:rsid w:val="006F2544"/>
    <w:rsid w:val="00700963"/>
    <w:rsid w:val="007034D1"/>
    <w:rsid w:val="007217A5"/>
    <w:rsid w:val="00735205"/>
    <w:rsid w:val="00754B91"/>
    <w:rsid w:val="00782D54"/>
    <w:rsid w:val="007A769F"/>
    <w:rsid w:val="007B2904"/>
    <w:rsid w:val="007C0356"/>
    <w:rsid w:val="007C319B"/>
    <w:rsid w:val="007F1305"/>
    <w:rsid w:val="00801E4B"/>
    <w:rsid w:val="00816B3A"/>
    <w:rsid w:val="00837882"/>
    <w:rsid w:val="0084666F"/>
    <w:rsid w:val="00847502"/>
    <w:rsid w:val="008537C9"/>
    <w:rsid w:val="0085702F"/>
    <w:rsid w:val="00866BAA"/>
    <w:rsid w:val="008768DF"/>
    <w:rsid w:val="00897AA1"/>
    <w:rsid w:val="008B37ED"/>
    <w:rsid w:val="008B3B96"/>
    <w:rsid w:val="008B5AA7"/>
    <w:rsid w:val="008C27E4"/>
    <w:rsid w:val="008C2A69"/>
    <w:rsid w:val="008C7798"/>
    <w:rsid w:val="00901F6B"/>
    <w:rsid w:val="00914295"/>
    <w:rsid w:val="00944546"/>
    <w:rsid w:val="009666FD"/>
    <w:rsid w:val="00976965"/>
    <w:rsid w:val="009826E0"/>
    <w:rsid w:val="00985F52"/>
    <w:rsid w:val="009953A8"/>
    <w:rsid w:val="009D5A57"/>
    <w:rsid w:val="009E2CA7"/>
    <w:rsid w:val="00A14951"/>
    <w:rsid w:val="00A22BD2"/>
    <w:rsid w:val="00A32191"/>
    <w:rsid w:val="00A330DC"/>
    <w:rsid w:val="00A332F6"/>
    <w:rsid w:val="00A34E15"/>
    <w:rsid w:val="00A36A2F"/>
    <w:rsid w:val="00A63236"/>
    <w:rsid w:val="00A6695F"/>
    <w:rsid w:val="00A6764A"/>
    <w:rsid w:val="00A70F9D"/>
    <w:rsid w:val="00A71224"/>
    <w:rsid w:val="00A80F98"/>
    <w:rsid w:val="00A875BA"/>
    <w:rsid w:val="00AF06AF"/>
    <w:rsid w:val="00AF1915"/>
    <w:rsid w:val="00AF70A9"/>
    <w:rsid w:val="00B274E4"/>
    <w:rsid w:val="00B275E2"/>
    <w:rsid w:val="00B314F8"/>
    <w:rsid w:val="00B418E6"/>
    <w:rsid w:val="00B43674"/>
    <w:rsid w:val="00B5071B"/>
    <w:rsid w:val="00B51F67"/>
    <w:rsid w:val="00B55C40"/>
    <w:rsid w:val="00B56697"/>
    <w:rsid w:val="00B60EFF"/>
    <w:rsid w:val="00B63984"/>
    <w:rsid w:val="00B80F5D"/>
    <w:rsid w:val="00B825B6"/>
    <w:rsid w:val="00B83316"/>
    <w:rsid w:val="00B836E4"/>
    <w:rsid w:val="00B9543E"/>
    <w:rsid w:val="00B95B01"/>
    <w:rsid w:val="00BA5CC8"/>
    <w:rsid w:val="00BB1943"/>
    <w:rsid w:val="00BB218E"/>
    <w:rsid w:val="00BB75F5"/>
    <w:rsid w:val="00BC183C"/>
    <w:rsid w:val="00BF1FA8"/>
    <w:rsid w:val="00BF57A9"/>
    <w:rsid w:val="00C105F3"/>
    <w:rsid w:val="00C26147"/>
    <w:rsid w:val="00C2756E"/>
    <w:rsid w:val="00C3512E"/>
    <w:rsid w:val="00C4717A"/>
    <w:rsid w:val="00C515E7"/>
    <w:rsid w:val="00C64F3E"/>
    <w:rsid w:val="00C76456"/>
    <w:rsid w:val="00C80536"/>
    <w:rsid w:val="00C82DD4"/>
    <w:rsid w:val="00C856EC"/>
    <w:rsid w:val="00C86314"/>
    <w:rsid w:val="00C97307"/>
    <w:rsid w:val="00CA71C7"/>
    <w:rsid w:val="00CD1DA5"/>
    <w:rsid w:val="00CD54E3"/>
    <w:rsid w:val="00CD7636"/>
    <w:rsid w:val="00CE29DE"/>
    <w:rsid w:val="00CE2B4C"/>
    <w:rsid w:val="00CF24B9"/>
    <w:rsid w:val="00D26A64"/>
    <w:rsid w:val="00D31F15"/>
    <w:rsid w:val="00D42384"/>
    <w:rsid w:val="00D439EB"/>
    <w:rsid w:val="00D52D23"/>
    <w:rsid w:val="00D54EFC"/>
    <w:rsid w:val="00D607B1"/>
    <w:rsid w:val="00D624AA"/>
    <w:rsid w:val="00D6283F"/>
    <w:rsid w:val="00D700E0"/>
    <w:rsid w:val="00DC425E"/>
    <w:rsid w:val="00DC791C"/>
    <w:rsid w:val="00DD5066"/>
    <w:rsid w:val="00DE7D0B"/>
    <w:rsid w:val="00E040A7"/>
    <w:rsid w:val="00E335FA"/>
    <w:rsid w:val="00E64D57"/>
    <w:rsid w:val="00E75FA4"/>
    <w:rsid w:val="00E842C6"/>
    <w:rsid w:val="00E9461F"/>
    <w:rsid w:val="00EA7625"/>
    <w:rsid w:val="00EB52E8"/>
    <w:rsid w:val="00EC5088"/>
    <w:rsid w:val="00EC722F"/>
    <w:rsid w:val="00ED4520"/>
    <w:rsid w:val="00EF2E00"/>
    <w:rsid w:val="00F016C7"/>
    <w:rsid w:val="00F1126F"/>
    <w:rsid w:val="00F17D33"/>
    <w:rsid w:val="00F23D19"/>
    <w:rsid w:val="00F409FF"/>
    <w:rsid w:val="00F547D1"/>
    <w:rsid w:val="00F651D0"/>
    <w:rsid w:val="00F854AD"/>
    <w:rsid w:val="00FB26FD"/>
    <w:rsid w:val="00FC4648"/>
    <w:rsid w:val="00FD6A95"/>
    <w:rsid w:val="00FF7716"/>
    <w:rsid w:val="5A20F0AD"/>
    <w:rsid w:val="67008222"/>
    <w:rsid w:val="7143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C87D9"/>
  <w15:docId w15:val="{920868DC-AB4F-4AF1-BA79-E36201C3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21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1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191"/>
    <w:rPr>
      <w:b/>
      <w:bCs/>
    </w:rPr>
  </w:style>
  <w:style w:type="paragraph" w:styleId="Poprawka">
    <w:name w:val="Revision"/>
    <w:hidden/>
    <w:uiPriority w:val="99"/>
    <w:semiHidden/>
    <w:rsid w:val="008C27E4"/>
    <w:rPr>
      <w:sz w:val="22"/>
      <w:szCs w:val="22"/>
    </w:rPr>
  </w:style>
  <w:style w:type="table" w:styleId="Tabela-Siatka">
    <w:name w:val="Table Grid"/>
    <w:basedOn w:val="Standardowy"/>
    <w:uiPriority w:val="59"/>
    <w:rsid w:val="00023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F97971-10F7-44A4-ABB2-3FD4FBD00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916CCF-578D-40F3-A625-8DD787A1B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8BD195-3DAF-4346-B302-B211BB8FA57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35E9B7AF-E733-4A85-85E1-9C393BEDC7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lugosz</dc:creator>
  <cp:lastModifiedBy>Natalia Skiba</cp:lastModifiedBy>
  <cp:revision>3</cp:revision>
  <cp:lastPrinted>2012-02-09T12:09:00Z</cp:lastPrinted>
  <dcterms:created xsi:type="dcterms:W3CDTF">2026-02-27T12:16:00Z</dcterms:created>
  <dcterms:modified xsi:type="dcterms:W3CDTF">2026-02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12-20T12:28:55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fd2d4a57-633f-4061-915f-41c70e2da011</vt:lpwstr>
  </property>
  <property fmtid="{D5CDD505-2E9C-101B-9397-08002B2CF9AE}" pid="8" name="MSIP_Label_8b72bd6a-5f70-4f6e-be10-f745206756ad_ContentBits">
    <vt:lpwstr>2</vt:lpwstr>
  </property>
  <property fmtid="{D5CDD505-2E9C-101B-9397-08002B2CF9AE}" pid="9" name="ContentTypeId">
    <vt:lpwstr>0x0101009BB8FC5E7E65BA44BA394B50FE390202</vt:lpwstr>
  </property>
  <property fmtid="{D5CDD505-2E9C-101B-9397-08002B2CF9AE}" pid="10" name="MediaServiceImageTags">
    <vt:lpwstr/>
  </property>
</Properties>
</file>